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0518A" w:rsidTr="00F0518A">
        <w:tc>
          <w:tcPr>
            <w:tcW w:w="4785" w:type="dxa"/>
          </w:tcPr>
          <w:p w:rsidR="00F0518A" w:rsidRDefault="00F05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F0518A" w:rsidRDefault="00F05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 ГБОУ лицея №179</w:t>
            </w:r>
          </w:p>
          <w:p w:rsidR="00F0518A" w:rsidRDefault="00F05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F0518A" w:rsidRDefault="00F05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18A" w:rsidRDefault="00F05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___</w:t>
            </w:r>
          </w:p>
          <w:p w:rsidR="00F0518A" w:rsidRDefault="003E0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_____»_____________201 </w:t>
            </w:r>
            <w:r w:rsidR="00F0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F0518A" w:rsidRDefault="00F051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hideMark/>
          </w:tcPr>
          <w:p w:rsidR="00F0518A" w:rsidRDefault="00F0518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F0518A" w:rsidRDefault="00F0518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ГБОУ лицея №179 </w:t>
            </w:r>
          </w:p>
          <w:p w:rsidR="00F0518A" w:rsidRDefault="00F0518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ва</w:t>
            </w:r>
            <w:proofErr w:type="spellEnd"/>
          </w:p>
          <w:p w:rsidR="00F0518A" w:rsidRDefault="00F0518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___</w:t>
            </w:r>
          </w:p>
          <w:p w:rsidR="00F0518A" w:rsidRDefault="003E06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«____»_______________ 201 </w:t>
            </w:r>
            <w:r w:rsidR="00F0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254E70" w:rsidRPr="00254E70" w:rsidRDefault="00254E70" w:rsidP="00254E7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4E7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4E70" w:rsidRPr="00BE0479" w:rsidRDefault="00254E70" w:rsidP="00BE0479">
      <w:pPr>
        <w:spacing w:before="240" w:after="24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олжностная инструкция</w:t>
      </w:r>
    </w:p>
    <w:p w:rsidR="00254E70" w:rsidRPr="00BE0479" w:rsidRDefault="00254E70" w:rsidP="00BE0479">
      <w:pPr>
        <w:spacing w:before="240" w:after="24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местителя директора по учебно-воспитательной работе</w:t>
      </w:r>
    </w:p>
    <w:p w:rsidR="00914106" w:rsidRPr="00BE0479" w:rsidRDefault="00914106" w:rsidP="00BE0479">
      <w:pPr>
        <w:spacing w:before="240" w:after="24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начальные классы)</w:t>
      </w:r>
    </w:p>
    <w:p w:rsidR="00BE0479" w:rsidRPr="00BE0479" w:rsidRDefault="00BE0479" w:rsidP="00BE0479">
      <w:pPr>
        <w:spacing w:before="240" w:after="240" w:line="240" w:lineRule="auto"/>
        <w:ind w:firstLine="36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осударственного бюджетного общеобразовательного учреждения лицея №179 Калининского района Санкт-Петербурга</w:t>
      </w:r>
    </w:p>
    <w:p w:rsidR="00254E70" w:rsidRPr="00BE0479" w:rsidRDefault="00254E70" w:rsidP="00BE0479">
      <w:pPr>
        <w:spacing w:before="240" w:after="24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Общие положения</w:t>
      </w:r>
    </w:p>
    <w:p w:rsidR="00254E70" w:rsidRPr="00BE0479" w:rsidRDefault="00254E70" w:rsidP="00BE04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1. Заместитель директора по учебно-воспитательной работе назначается и освобождается от должности директором. На период отпуска и временной нетрудоспособности заместителя директора по учебно-воспитательной работе его обязанности могут быть возложены на заместителя директора по воспитательной работе или учителя из числа наиболее опытных педагогов.</w:t>
      </w:r>
    </w:p>
    <w:p w:rsidR="00254E70" w:rsidRPr="00BE0479" w:rsidRDefault="00254E70" w:rsidP="00BE04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еменное исполнение обязанностей в этих случаях осуществляется на основании приказа директора, изданного с соблюдением требований законодательства о труде.</w:t>
      </w:r>
    </w:p>
    <w:p w:rsidR="00254E70" w:rsidRPr="00BE0479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2. </w:t>
      </w:r>
      <w:proofErr w:type="gramStart"/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ститель директора по учебно-воспитательной работе должен иметь высшее профессиональное образование и стаж работы не менее 3-х лет в педагогической или руководящей должностях, а также владеть проектными технологиями, знать требования ФГОС нового поколения начальной ступени и рекомендации по их реализации в общеобразовательном учреждении.</w:t>
      </w:r>
      <w:proofErr w:type="gramEnd"/>
    </w:p>
    <w:p w:rsidR="00254E70" w:rsidRPr="00BE0479" w:rsidRDefault="00254E70" w:rsidP="00BE04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 Заместитель директора по учебно-воспитательной работе подчиняется непосредственно директору школы.</w:t>
      </w:r>
    </w:p>
    <w:p w:rsidR="00254E70" w:rsidRPr="00BE0479" w:rsidRDefault="00254E70" w:rsidP="00BE04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4. Заместителю директора по учебно-воспитательной работе непосредственно подчиняются учителя, воспитатели, классные руководители.</w:t>
      </w:r>
    </w:p>
    <w:p w:rsidR="00254E70" w:rsidRPr="00BE0479" w:rsidRDefault="00254E70" w:rsidP="00BE04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5. </w:t>
      </w:r>
      <w:proofErr w:type="gramStart"/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оей деятельности заместитель директора по учебно-воспитательной работе руководствуется Конституцией Российской Федерации, Законом Российской Федерации "Об образовании", Типовым положением об общеобразовательном учреждении, указами Президента Российской Федерации, решениями Правительства Российской Федерации и нормативными актами субъекта Федерации и органов управления образованием всех уровней по вопросам образования и воспитания обучающихся; административным, трудовым и хозяйственным законодательствами;</w:t>
      </w:r>
      <w:proofErr w:type="gramEnd"/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вилами и нормами охраны труда, техники безопасности и противопожарной защиты, а также уставом и локальными правовыми актами образовательного учреждения (в том числе правилами внутреннего трудового распорядка, приказами и распоряжениями директора, настоящей должностной инструкцией), трудовым договором. Заместитель директора по учебно-воспитательной работе соблюдает Конвенцию о правах ребенка.</w:t>
      </w:r>
    </w:p>
    <w:p w:rsidR="00254E70" w:rsidRPr="00BE0479" w:rsidRDefault="00254E70" w:rsidP="00BE04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4E70" w:rsidRPr="00BE0479" w:rsidRDefault="00254E70" w:rsidP="00BE0479">
      <w:pPr>
        <w:spacing w:before="240" w:after="24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Основные направления деятельности</w:t>
      </w:r>
    </w:p>
    <w:p w:rsidR="00254E70" w:rsidRPr="00BE0479" w:rsidRDefault="00254E70" w:rsidP="00BE04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новными направлениями деятельности заместителя директора по учебно-воспитательной работе являются:</w:t>
      </w:r>
    </w:p>
    <w:p w:rsidR="00254E70" w:rsidRPr="00BE0479" w:rsidRDefault="00254E70" w:rsidP="00BE04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1. Организация учебно-воспитательного процесса в </w:t>
      </w:r>
      <w:r w:rsidR="00914106"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чальной </w:t>
      </w: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коле, руководство им и </w:t>
      </w:r>
      <w:proofErr w:type="gramStart"/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</w:t>
      </w:r>
      <w:r w:rsidR="00914106"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ь за</w:t>
      </w:r>
      <w:proofErr w:type="gramEnd"/>
      <w:r w:rsidR="00914106"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звитием этого процесса. </w:t>
      </w:r>
    </w:p>
    <w:p w:rsidR="00254E70" w:rsidRPr="00BE0479" w:rsidRDefault="00254E70" w:rsidP="00BE04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 Обеспечение режима соблюдения норм и правил техники безопасности в образовательном процессе на начальной ступени образовательного учреждения.</w:t>
      </w:r>
    </w:p>
    <w:p w:rsidR="00254E70" w:rsidRPr="00BE0479" w:rsidRDefault="00254E70" w:rsidP="00BE04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 Методическое руководство педагогическим коллективом.</w:t>
      </w:r>
    </w:p>
    <w:p w:rsidR="00254E70" w:rsidRPr="00BE0479" w:rsidRDefault="00254E70" w:rsidP="00BE0479">
      <w:pPr>
        <w:spacing w:before="240" w:after="24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Должностные обязанности</w:t>
      </w:r>
    </w:p>
    <w:p w:rsidR="00254E70" w:rsidRPr="00BE0479" w:rsidRDefault="00254E70" w:rsidP="00BE04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ститель директора по учебно-воспитательной работе выполняет следующие должностные обязанности:</w:t>
      </w:r>
    </w:p>
    <w:p w:rsidR="00254E70" w:rsidRPr="00BE0479" w:rsidRDefault="00254E70" w:rsidP="00BE04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. Участвует в процесс разработки и реализации </w:t>
      </w:r>
      <w:proofErr w:type="gramStart"/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а модернизации образовательной системы начальной ступени общеобразовательного учреждения</w:t>
      </w:r>
      <w:proofErr w:type="gramEnd"/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оответствии с ФГОС нового поколения:</w:t>
      </w:r>
    </w:p>
    <w:p w:rsidR="00254E70" w:rsidRPr="00BE0479" w:rsidRDefault="00254E70" w:rsidP="00BE0479">
      <w:pPr>
        <w:pStyle w:val="a7"/>
        <w:numPr>
          <w:ilvl w:val="0"/>
          <w:numId w:val="5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пределению необходимых изменений в целях начальной ступени школы;</w:t>
      </w:r>
    </w:p>
    <w:p w:rsidR="00254E70" w:rsidRPr="00BE0479" w:rsidRDefault="00254E70" w:rsidP="00BE0479">
      <w:pPr>
        <w:pStyle w:val="a7"/>
        <w:numPr>
          <w:ilvl w:val="0"/>
          <w:numId w:val="5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пределению необходимых изменений в учебном плане начальной ступени школы;</w:t>
      </w:r>
    </w:p>
    <w:p w:rsidR="00254E70" w:rsidRPr="00BE0479" w:rsidRDefault="00254E70" w:rsidP="00BE0479">
      <w:pPr>
        <w:pStyle w:val="a7"/>
        <w:numPr>
          <w:ilvl w:val="0"/>
          <w:numId w:val="5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анализу соответствия содержания имеющихся предметных образовательных программ новым ФГОС и определению необходимых изменений;</w:t>
      </w:r>
    </w:p>
    <w:p w:rsidR="00254E70" w:rsidRPr="00BE0479" w:rsidRDefault="00254E70" w:rsidP="00BE0479">
      <w:pPr>
        <w:pStyle w:val="a7"/>
        <w:numPr>
          <w:ilvl w:val="0"/>
          <w:numId w:val="5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анализу соответствия используемых образовательных технологий новым ФГОС и определению необходимых изменений;</w:t>
      </w:r>
    </w:p>
    <w:p w:rsidR="00254E70" w:rsidRPr="00BE0479" w:rsidRDefault="00254E70" w:rsidP="00BE0479">
      <w:pPr>
        <w:pStyle w:val="a7"/>
        <w:numPr>
          <w:ilvl w:val="0"/>
          <w:numId w:val="5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анализу соответствия имеющихся условий реализации образовательной программы новым ФГОС и определению необходимых изменений;</w:t>
      </w:r>
    </w:p>
    <w:p w:rsidR="00254E70" w:rsidRPr="00BE0479" w:rsidRDefault="00254E70" w:rsidP="00BE0479">
      <w:pPr>
        <w:pStyle w:val="a7"/>
        <w:numPr>
          <w:ilvl w:val="0"/>
          <w:numId w:val="5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анализу соответствия имеющихся способов и организационных механизмов контроля образовательного процесса и оценки его результатов новым ФГОС и определению необходимых изменений;</w:t>
      </w:r>
    </w:p>
    <w:p w:rsidR="00254E70" w:rsidRPr="00BE0479" w:rsidRDefault="00254E70" w:rsidP="00BE0479">
      <w:pPr>
        <w:pStyle w:val="a7"/>
        <w:numPr>
          <w:ilvl w:val="0"/>
          <w:numId w:val="5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ует в проектировании и введении в действие организационного механизма управления реализацией проекта модернизации образовательной системы начальной ступени общеобразовательного учреждения в соответствии с ФГОС нового поколения;</w:t>
      </w:r>
    </w:p>
    <w:p w:rsidR="00254E70" w:rsidRPr="00BE0479" w:rsidRDefault="00254E70" w:rsidP="00BE0479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ивает подготовку и проведение итоговой аттестации учащихся начальной ступени образовательного учреждения в соответствии с ФГОС нового поколения;</w:t>
      </w:r>
    </w:p>
    <w:p w:rsidR="00254E70" w:rsidRPr="00BE0479" w:rsidRDefault="00254E70" w:rsidP="00BE04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 Осуществляет контроль:</w:t>
      </w:r>
    </w:p>
    <w:p w:rsidR="00254E70" w:rsidRPr="00BE0479" w:rsidRDefault="00254E70" w:rsidP="00BE0479">
      <w:pPr>
        <w:pStyle w:val="a7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цесса </w:t>
      </w:r>
      <w:proofErr w:type="gramStart"/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и проекта модернизации образовательной системы начальной ступени общеобразовательного учреждения</w:t>
      </w:r>
      <w:proofErr w:type="gramEnd"/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оответствии с ФГОС нового поколения, включающего:</w:t>
      </w:r>
    </w:p>
    <w:p w:rsidR="00254E70" w:rsidRPr="00BE0479" w:rsidRDefault="00254E70" w:rsidP="00BE0479">
      <w:pPr>
        <w:pStyle w:val="a7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еобходимых изменений в целях начальной ступени школы;</w:t>
      </w:r>
    </w:p>
    <w:p w:rsidR="00254E70" w:rsidRPr="00BE0479" w:rsidRDefault="00254E70" w:rsidP="00BE0479">
      <w:pPr>
        <w:pStyle w:val="a7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необходимых изменений в учебном плане начальной ступени школы;</w:t>
      </w:r>
    </w:p>
    <w:p w:rsidR="00254E70" w:rsidRPr="00BE0479" w:rsidRDefault="00254E70" w:rsidP="00BE0479">
      <w:pPr>
        <w:pStyle w:val="a7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соответствия содержания имеющихся предметных образовательных программ новым ФГОС и определение необходимых изменений;</w:t>
      </w:r>
    </w:p>
    <w:p w:rsidR="00254E70" w:rsidRPr="00BE0479" w:rsidRDefault="00254E70" w:rsidP="00BE0479">
      <w:pPr>
        <w:pStyle w:val="a7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соответствия используемых образовательных технологий новым ФГОС и определение необходимых изменений;</w:t>
      </w:r>
    </w:p>
    <w:p w:rsidR="00254E70" w:rsidRPr="00BE0479" w:rsidRDefault="00254E70" w:rsidP="00BE0479">
      <w:pPr>
        <w:pStyle w:val="a7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соответствия имеющихся условий реализации образовательной программы новым ФГОС и определение необходимых изменений;</w:t>
      </w:r>
    </w:p>
    <w:p w:rsidR="00254E70" w:rsidRPr="00BE0479" w:rsidRDefault="00254E70" w:rsidP="00BE0479">
      <w:pPr>
        <w:pStyle w:val="a7"/>
        <w:numPr>
          <w:ilvl w:val="0"/>
          <w:numId w:val="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соответствия имеющихся способов и организационных механизмов контроля образовательного процесса и оценки его результатов новым ФГОС и определение необходимых изменений.</w:t>
      </w:r>
    </w:p>
    <w:p w:rsidR="00254E70" w:rsidRPr="00BE0479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.3. Периодически информирует педагогический совет и руководство образовательного учреждения о ходе и результатах введения новых ФГОС общего образования на начальной ступени общеобразовательного учреждения.</w:t>
      </w:r>
    </w:p>
    <w:p w:rsidR="00254E70" w:rsidRPr="00BE0479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 Организует текущее и перспективное планирование деятельности школы.</w:t>
      </w:r>
    </w:p>
    <w:p w:rsidR="00254E70" w:rsidRPr="00BE0479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2. </w:t>
      </w:r>
      <w:r w:rsidR="00FE0886"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ует и к</w:t>
      </w: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рдинирует работу учителей, воспитателей, других педагогических и иных работников, а также разработку учебно-методической и иной документации, необходимой для деятельности школы.</w:t>
      </w:r>
    </w:p>
    <w:p w:rsidR="00254E70" w:rsidRPr="00BE0479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Обеспечивает использование и совершенствование методов организации образовательного процесса и современных образовательных технологий, в том числе дистанционных.</w:t>
      </w:r>
    </w:p>
    <w:p w:rsidR="00254E70" w:rsidRPr="00BE0479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4.Осуществляет </w:t>
      </w:r>
      <w:proofErr w:type="gramStart"/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чеством образовательного (учебно-воспитательного) процесса, объективностью оценки результатов образовательной деятельности обучающихся, работой кружков и факультативов, обеспечением уровня подготовки обучающихся, соот</w:t>
      </w: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етствующего требованиям федерального государственного образовательного стандарта; посещает уроки и другие виды учебных занятий, проводимых педагогическими работниками школы, анализирует их форму и содержание, доводит результаты анализа до сведения педагогов.</w:t>
      </w:r>
    </w:p>
    <w:p w:rsidR="00254E70" w:rsidRPr="00BE0479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5.Организует работу по подгот</w:t>
      </w:r>
      <w:r w:rsidR="00FE0886"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ке и проведению  независимого тестирования</w:t>
      </w: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54E70" w:rsidRPr="00BE0479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6.Организует просветительскую работу для родителей (лиц, их заменяющих).</w:t>
      </w:r>
    </w:p>
    <w:p w:rsidR="00254E70" w:rsidRPr="00BE0479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7.Оказывает помощь педагогическим работникам в освоении и разработке инновационных программ и тех</w:t>
      </w: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логий.</w:t>
      </w:r>
    </w:p>
    <w:p w:rsidR="00914106" w:rsidRPr="00BE0479" w:rsidRDefault="00914106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8</w:t>
      </w:r>
      <w:proofErr w:type="gramStart"/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</w:t>
      </w:r>
      <w:proofErr w:type="gramEnd"/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тролирует предоставляемые учителями качественные и количественные показатели работы для начисления премии за качество труда учителя. Несет ответственность за достоверность представленных данных.</w:t>
      </w:r>
    </w:p>
    <w:p w:rsidR="00254E70" w:rsidRPr="00BE0479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9. Организует учебно-воспитательную, методическую работу.</w:t>
      </w:r>
    </w:p>
    <w:p w:rsidR="00254E70" w:rsidRPr="00BE0479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0. Осуществляет контроль за учебной нагрузкой </w:t>
      </w:r>
      <w:proofErr w:type="gramStart"/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54E70" w:rsidRPr="00BE0479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1.Составляет расписание учебных занятий и других видов образовательной деятельности, обеспечивает качественную и своевременную замену уроков временно отсутствующих учителей, ведет журнал учета пропущенных и замещенных уроков.</w:t>
      </w:r>
    </w:p>
    <w:p w:rsidR="00254E70" w:rsidRPr="00BE0479" w:rsidRDefault="00254E70" w:rsidP="00BE0479">
      <w:pPr>
        <w:spacing w:before="240" w:after="240" w:line="240" w:lineRule="auto"/>
        <w:ind w:left="14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2.Обеспечивает своевременное составление, утверждение, представление отчетной документации, ведет, подписывает и передает директору школы табель учета рабочего времени непосредственно подчиненных ему педагогов и учебно-вспомогательного персонала.</w:t>
      </w:r>
    </w:p>
    <w:p w:rsidR="00254E70" w:rsidRPr="00BE0479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3.Участвует в комплектовании школы, принимает меры по сохранению контингента </w:t>
      </w:r>
      <w:proofErr w:type="gramStart"/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</w:t>
      </w:r>
      <w:proofErr w:type="gramEnd"/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54E70" w:rsidRPr="00BE0479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4.Участвует в подборе и расстановке педагогических кадров, организует повышение их квалификации и профессионального мастерства, повышает свою квалификацию.</w:t>
      </w:r>
    </w:p>
    <w:p w:rsidR="00254E70" w:rsidRPr="00BE0479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.15.Вносит предложения по совершенствованию образовательного процесса и управления образовательным учреждением, участвует в работе педагогического совета школы;</w:t>
      </w:r>
    </w:p>
    <w:p w:rsidR="00254E70" w:rsidRPr="00BE0479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6.Принимает участие в подготовке и проведении аттестации педагогических и других работников образовательного учреждения.</w:t>
      </w:r>
    </w:p>
    <w:p w:rsidR="00254E70" w:rsidRPr="00BE0479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7.Принимает меры по оснащению учебных кабинетов, мастерских современным оборудованием, наглядными пособиями и техническими средствами обучения, пополнению библиотек и методических кабинетов учебно-методической, художественной и периодической литературой.</w:t>
      </w:r>
    </w:p>
    <w:p w:rsidR="00254E70" w:rsidRPr="00BE0479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8.Осуществляет </w:t>
      </w:r>
      <w:proofErr w:type="gramStart"/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оянием медицинского обслуживания обучающихся, составляет списки работников школы, подлежащих периодическим медицинским осмотрам.</w:t>
      </w:r>
    </w:p>
    <w:p w:rsidR="00254E70" w:rsidRPr="00BE0479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9.</w:t>
      </w:r>
      <w:r w:rsidR="00FE0886"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действует  соблюдению в образовательном процессе норм и правил </w:t>
      </w: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хран</w:t>
      </w:r>
      <w:r w:rsidR="00FE0886"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уда и пожарной безопасности;</w:t>
      </w:r>
    </w:p>
    <w:p w:rsidR="00254E70" w:rsidRPr="00BE0479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0.Соблюдает этические нормы поведения в школе, в быту, в общественных местах, соответствующие общественному положению педагога.</w:t>
      </w:r>
    </w:p>
    <w:p w:rsidR="00BE0479" w:rsidRPr="00BE0479" w:rsidRDefault="00BE0479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1</w:t>
      </w:r>
      <w:proofErr w:type="gramStart"/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gramEnd"/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ганизует своевременное информирование всех участников образовательного процесса и общественность в том числе и через сайт лицея о ходе учебно-воспитательного процесса в начальных классах лицея.</w:t>
      </w:r>
    </w:p>
    <w:p w:rsidR="00FE0886" w:rsidRPr="00BE0479" w:rsidRDefault="00BE0479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2</w:t>
      </w:r>
      <w:r w:rsidR="00FE0886"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рганизует совместно с заместителем директора  по АХР своевременное и качественное проведение паспортизации  учебных кабинетов, мастерских, спортзала и др. учебных помещений.</w:t>
      </w:r>
    </w:p>
    <w:p w:rsidR="00FE0886" w:rsidRPr="00BE0479" w:rsidRDefault="00BE0479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3</w:t>
      </w:r>
      <w:r w:rsidR="00FE0886"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ыявляет обстоятельства несчастных случаев, произошедших с работниками, обучающимися.</w:t>
      </w:r>
    </w:p>
    <w:p w:rsidR="00254E70" w:rsidRPr="007F5968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F596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. Права</w:t>
      </w:r>
    </w:p>
    <w:p w:rsidR="00254E70" w:rsidRPr="00BE0479" w:rsidRDefault="00254E70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ститель директора по учебно-воспитательной работе имеет право в пределах своей компетенции:</w:t>
      </w:r>
    </w:p>
    <w:p w:rsidR="00254E70" w:rsidRPr="00BE0479" w:rsidRDefault="00254E70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1. Присутствовать на любых занятиях, проводимых с учащимися школы (без права входить в класс после начала занятий без экстренной необходимости и делать замечания педагогу в течение занятия), предупредив педагога накануне.</w:t>
      </w:r>
    </w:p>
    <w:p w:rsidR="00254E70" w:rsidRPr="00BE0479" w:rsidRDefault="00254E70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 Давать обя</w:t>
      </w:r>
      <w:r w:rsidR="00914106"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тельные распоряжения учителям, воспитателям</w:t>
      </w: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ладшему обслуживающему персоналу.</w:t>
      </w:r>
      <w:r w:rsidR="00914106"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никам библиотеки.</w:t>
      </w:r>
    </w:p>
    <w:p w:rsidR="00254E70" w:rsidRPr="00BE0479" w:rsidRDefault="00254E70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3. Привлекать к дисциплинарной ответственности обучающ</w:t>
      </w:r>
      <w:r w:rsidR="00914106"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хся за проступки, </w:t>
      </w:r>
      <w:proofErr w:type="spellStart"/>
      <w:r w:rsidR="00914106"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зорганизующ</w:t>
      </w: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</w:t>
      </w:r>
      <w:proofErr w:type="spellEnd"/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тельный процесс, в порядке, установленном правилами о поощрениях и взысканиях.</w:t>
      </w:r>
    </w:p>
    <w:p w:rsidR="00254E70" w:rsidRPr="00BE0479" w:rsidRDefault="00254E70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4. Принимать участие:</w:t>
      </w:r>
    </w:p>
    <w:p w:rsidR="00254E70" w:rsidRPr="00BE0479" w:rsidRDefault="00254E70" w:rsidP="00BE047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зработке образовательной политики и стратегии школы, в создании соответствующих стратегических документов, в разработке проекта введения ФГОС нового поколения;</w:t>
      </w:r>
    </w:p>
    <w:p w:rsidR="00254E70" w:rsidRPr="00BE0479" w:rsidRDefault="00254E70" w:rsidP="00BE047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зработке любых управленческих решений, касающихся вопросов образовательной деятельности и методической работы;</w:t>
      </w:r>
    </w:p>
    <w:p w:rsidR="00254E70" w:rsidRPr="00BE0479" w:rsidRDefault="00254E70" w:rsidP="00BE047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аттестации педагогов и работе педагогического совета, Совета по введению ФГОС нового поколения;</w:t>
      </w:r>
    </w:p>
    <w:p w:rsidR="00254E70" w:rsidRPr="00BE0479" w:rsidRDefault="00254E70" w:rsidP="00BE047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подборе и расстановке педагогических кадров.</w:t>
      </w:r>
    </w:p>
    <w:p w:rsidR="00254E70" w:rsidRPr="00BE0479" w:rsidRDefault="00254E70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5. Вносить предложения:</w:t>
      </w:r>
    </w:p>
    <w:p w:rsidR="00254E70" w:rsidRPr="00BE0479" w:rsidRDefault="00254E70" w:rsidP="00BE047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начале, прекращении или приостановлении конкретных инновационных проектов на начальной ступени образовательного учреждения;</w:t>
      </w:r>
    </w:p>
    <w:p w:rsidR="00254E70" w:rsidRPr="00BE0479" w:rsidRDefault="00254E70" w:rsidP="00BE047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совершенствованию образовательной деятельности и методической работы;</w:t>
      </w:r>
    </w:p>
    <w:p w:rsidR="00254E70" w:rsidRPr="00BE0479" w:rsidRDefault="00254E70" w:rsidP="00BE047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поощрении, моральном и материальном стимулировании участников образовательной деятельности.</w:t>
      </w:r>
    </w:p>
    <w:p w:rsidR="00254E70" w:rsidRPr="00BE0479" w:rsidRDefault="00254E70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6. Контролировать и оценивать ход и результаты групповой и индивидуальной деятельности педагогов начальной ступени образовательного учреждения, налагать вето на разработки, чреватые перегрузкой учащихся и педагогов, ухудшением их здоровья, нарушением техники безопасности, не предусматривающие профилактики, компенсации и преодоления возможных негативных последствий.</w:t>
      </w:r>
    </w:p>
    <w:p w:rsidR="00254E70" w:rsidRPr="00BE0479" w:rsidRDefault="00254E70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7. Повышать свою квалификацию.</w:t>
      </w:r>
    </w:p>
    <w:p w:rsidR="00254E70" w:rsidRPr="00BE0479" w:rsidRDefault="00254E70" w:rsidP="00BE0479">
      <w:pPr>
        <w:spacing w:before="240" w:after="240" w:line="240" w:lineRule="auto"/>
        <w:ind w:left="180" w:firstLine="360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Ответственность</w:t>
      </w:r>
    </w:p>
    <w:p w:rsidR="00254E70" w:rsidRPr="00BE0479" w:rsidRDefault="00254E70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. 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локальных нормативных актов, должностных обязанностей, установленных настоящей инструкцией, в том числе за неиспользование прав, предоставленных настоящей инструкцией, а также принятие управленческих решений, повлекших дезорганизацию образовательного процесса.</w:t>
      </w:r>
    </w:p>
    <w:p w:rsidR="00254E70" w:rsidRPr="00BE0479" w:rsidRDefault="00254E70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ститель директора по учебно-воспитательной работе несет дисциплинарную ответственность в порядке, определенно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254E70" w:rsidRPr="00BE0479" w:rsidRDefault="00254E70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2. </w:t>
      </w:r>
      <w:proofErr w:type="gramStart"/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применение, в том числе однократное, методов воспитания, связанных с физическим и (или) психическим насилием над личностью обучающегося, заместитель директора по учебно-воспитательной работе на начальной ступени образовательного учреждения может быть освобожден от занимаемой должности в соответствии с трудовым законодательством и Законом Российской Федерации "Об образовании".</w:t>
      </w:r>
      <w:proofErr w:type="gramEnd"/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вольнение за данный проступок не является мерой дисциплинарной ответственности.</w:t>
      </w:r>
    </w:p>
    <w:p w:rsidR="00254E70" w:rsidRPr="00BE0479" w:rsidRDefault="00254E70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3. За нарушение правил пожарной безопасности, охраны труда, санитарно-гигиенических правил организации учебно-методического процесса заместитель директора по учебно-воспитательной работе на начальной ступени образовательного учреждения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254E70" w:rsidRPr="00BE0479" w:rsidRDefault="00254E70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4. </w:t>
      </w:r>
      <w:proofErr w:type="gramStart"/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использование прав, предоставленных настоящей инструкцией, заместитель директора по учебно-воспитательной работе на начальной ступени образовательного учреждения несет материальную ответственность в порядке и в пределах, установленных трудовым и (или) гражданским законодательствами.</w:t>
      </w:r>
      <w:proofErr w:type="gramEnd"/>
    </w:p>
    <w:p w:rsidR="00254E70" w:rsidRPr="00BE0479" w:rsidRDefault="00254E70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54E70" w:rsidRPr="00BE0479" w:rsidRDefault="00254E70" w:rsidP="00BE0479">
      <w:pPr>
        <w:spacing w:before="240" w:after="240" w:line="240" w:lineRule="auto"/>
        <w:ind w:left="180" w:firstLine="360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 Порядок работы и связи</w:t>
      </w:r>
    </w:p>
    <w:p w:rsidR="00254E70" w:rsidRPr="00BE0479" w:rsidRDefault="00254E70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ститель директора по учебно-воспитательной работе:</w:t>
      </w:r>
    </w:p>
    <w:p w:rsidR="00254E70" w:rsidRPr="00BE0479" w:rsidRDefault="00254E70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1. Работает в режиме ненормированного рабочего дня по графику, </w:t>
      </w:r>
      <w:r w:rsidR="00914106"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енному исходя из 40</w:t>
      </w: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часовой рабочей недели и утвержденному директором школы.</w:t>
      </w:r>
    </w:p>
    <w:p w:rsidR="00254E70" w:rsidRPr="00BE0479" w:rsidRDefault="00254E70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6.2. Самостоятельно планирует свою работу на каждый учебный год и каждую учебную четверть. План работы утверждается директором школы не позднее пяти дней с начала планируемого периода.</w:t>
      </w:r>
    </w:p>
    <w:p w:rsidR="00254E70" w:rsidRPr="00BE0479" w:rsidRDefault="00254E70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3. Представляет директору письменный отчет о своей деятельности.</w:t>
      </w:r>
    </w:p>
    <w:p w:rsidR="00254E70" w:rsidRPr="00BE0479" w:rsidRDefault="00254E70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4. Получает от директора школы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254E70" w:rsidRPr="00BE0479" w:rsidRDefault="00254E70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5. Визирует приказы директора школы по вопросам организации образовательного процесса.</w:t>
      </w:r>
    </w:p>
    <w:p w:rsidR="00254E70" w:rsidRPr="00BE0479" w:rsidRDefault="00254E70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6. Систематически обменивается информацией по вопросам, входящим в его компетенцию, с педагогическими работниками начальной ступени образовательного учреждения, заместителями директора, Советом по введению ФГОС нового поколения.</w:t>
      </w:r>
    </w:p>
    <w:p w:rsidR="00254E70" w:rsidRPr="00BE0479" w:rsidRDefault="00254E70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7. Исполняет обязанности директора и его заместителей в период их временного отсутствия (отпуск, болезнь и т.п.). Исполнение обязанностей осуществляется в соответствии с законодательством о труде и уставом школы на основании приказа директора.</w:t>
      </w:r>
    </w:p>
    <w:p w:rsidR="00254E70" w:rsidRPr="00BE0479" w:rsidRDefault="00254E70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8. Передает директору информацию, полученную на совещаниях и семинарах, непосредственно после ее получения.</w:t>
      </w:r>
    </w:p>
    <w:p w:rsidR="00136153" w:rsidRPr="00BE0479" w:rsidRDefault="00136153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6153" w:rsidRPr="00BE0479" w:rsidRDefault="00136153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6153" w:rsidRPr="00BE0479" w:rsidRDefault="00136153" w:rsidP="00BE0479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136153" w:rsidRPr="00BE0479" w:rsidRDefault="00136153" w:rsidP="00BE04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С должностной инструкцией </w:t>
      </w:r>
      <w:proofErr w:type="gramStart"/>
      <w:r w:rsidRPr="00BE04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знакомлен</w:t>
      </w:r>
      <w:proofErr w:type="gramEnd"/>
      <w:r w:rsidRPr="00BE04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(а), инструкцию получил (а): ____________ </w:t>
      </w:r>
    </w:p>
    <w:p w:rsidR="00136153" w:rsidRPr="00BE0479" w:rsidRDefault="00136153" w:rsidP="00BE04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__________________________</w:t>
      </w:r>
    </w:p>
    <w:p w:rsidR="00136153" w:rsidRPr="00BE0479" w:rsidRDefault="00136153" w:rsidP="00BE04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(личная подпись) (расшифровка подписи)</w:t>
      </w:r>
    </w:p>
    <w:p w:rsidR="00136153" w:rsidRPr="00BE0479" w:rsidRDefault="00136153" w:rsidP="00BE04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«___»____________ _________ </w:t>
      </w:r>
      <w:proofErr w:type="gramStart"/>
      <w:r w:rsidRPr="00BE04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г</w:t>
      </w:r>
      <w:proofErr w:type="gramEnd"/>
      <w:r w:rsidRPr="00BE04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</w:t>
      </w:r>
    </w:p>
    <w:p w:rsidR="00136153" w:rsidRPr="00BE0479" w:rsidRDefault="00136153" w:rsidP="00BE04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BE047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(дата ознакомления)</w:t>
      </w:r>
    </w:p>
    <w:p w:rsidR="00254E70" w:rsidRPr="00BE0479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4E70" w:rsidRPr="00BE0479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4E70" w:rsidRPr="00BE0479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54E70" w:rsidRPr="00BE0479" w:rsidRDefault="00254E70" w:rsidP="00BE0479">
      <w:pPr>
        <w:spacing w:before="240"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254E70" w:rsidRPr="00BE0479" w:rsidSect="00226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3F91"/>
    <w:multiLevelType w:val="hybridMultilevel"/>
    <w:tmpl w:val="CD5E1F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5B470BE"/>
    <w:multiLevelType w:val="hybridMultilevel"/>
    <w:tmpl w:val="F216D5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74D120C"/>
    <w:multiLevelType w:val="hybridMultilevel"/>
    <w:tmpl w:val="A396645A"/>
    <w:lvl w:ilvl="0" w:tplc="B3B6FE4E">
      <w:numFmt w:val="bullet"/>
      <w:lvlText w:val=""/>
      <w:lvlJc w:val="left"/>
      <w:pPr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7955ECC"/>
    <w:multiLevelType w:val="hybridMultilevel"/>
    <w:tmpl w:val="098E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D2ABC"/>
    <w:multiLevelType w:val="hybridMultilevel"/>
    <w:tmpl w:val="41A6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D723D"/>
    <w:multiLevelType w:val="hybridMultilevel"/>
    <w:tmpl w:val="B5C845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4AD9"/>
    <w:rsid w:val="00136153"/>
    <w:rsid w:val="001E78AE"/>
    <w:rsid w:val="002260C4"/>
    <w:rsid w:val="00254E70"/>
    <w:rsid w:val="002A4AD9"/>
    <w:rsid w:val="002F7B58"/>
    <w:rsid w:val="003E069B"/>
    <w:rsid w:val="007F25F7"/>
    <w:rsid w:val="007F5968"/>
    <w:rsid w:val="00914106"/>
    <w:rsid w:val="009577C9"/>
    <w:rsid w:val="00A600DA"/>
    <w:rsid w:val="00BE0479"/>
    <w:rsid w:val="00F0518A"/>
    <w:rsid w:val="00FE0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0C4"/>
  </w:style>
  <w:style w:type="paragraph" w:styleId="2">
    <w:name w:val="heading 2"/>
    <w:basedOn w:val="a"/>
    <w:link w:val="20"/>
    <w:uiPriority w:val="9"/>
    <w:qFormat/>
    <w:rsid w:val="009577C9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577C9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77C9"/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7C9"/>
    <w:rPr>
      <w:rFonts w:ascii="Segoe UI" w:eastAsia="Times New Roman" w:hAnsi="Segoe UI" w:cs="Segoe UI"/>
      <w:b/>
      <w:bCs/>
      <w:sz w:val="30"/>
      <w:szCs w:val="30"/>
      <w:lang w:eastAsia="ru-RU"/>
    </w:rPr>
  </w:style>
  <w:style w:type="character" w:styleId="a3">
    <w:name w:val="Strong"/>
    <w:basedOn w:val="a0"/>
    <w:uiPriority w:val="22"/>
    <w:qFormat/>
    <w:rsid w:val="009577C9"/>
    <w:rPr>
      <w:b/>
      <w:bCs/>
    </w:rPr>
  </w:style>
  <w:style w:type="paragraph" w:styleId="a4">
    <w:name w:val="Normal (Web)"/>
    <w:basedOn w:val="a"/>
    <w:uiPriority w:val="99"/>
    <w:semiHidden/>
    <w:unhideWhenUsed/>
    <w:rsid w:val="009577C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ate1">
    <w:name w:val="createdate1"/>
    <w:basedOn w:val="a0"/>
    <w:rsid w:val="009577C9"/>
    <w:rPr>
      <w:color w:val="666666"/>
      <w:sz w:val="22"/>
      <w:szCs w:val="22"/>
    </w:rPr>
  </w:style>
  <w:style w:type="character" w:customStyle="1" w:styleId="createby1">
    <w:name w:val="createby1"/>
    <w:basedOn w:val="a0"/>
    <w:rsid w:val="009577C9"/>
    <w:rPr>
      <w:color w:val="666666"/>
      <w:sz w:val="22"/>
      <w:szCs w:val="22"/>
    </w:rPr>
  </w:style>
  <w:style w:type="character" w:customStyle="1" w:styleId="article-section">
    <w:name w:val="article-section"/>
    <w:basedOn w:val="a0"/>
    <w:rsid w:val="009577C9"/>
  </w:style>
  <w:style w:type="paragraph" w:customStyle="1" w:styleId="style3">
    <w:name w:val="style3"/>
    <w:basedOn w:val="a"/>
    <w:rsid w:val="009577C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7C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4E70"/>
    <w:pPr>
      <w:ind w:left="720"/>
      <w:contextualSpacing/>
    </w:pPr>
  </w:style>
  <w:style w:type="table" w:styleId="a8">
    <w:name w:val="Table Grid"/>
    <w:basedOn w:val="a1"/>
    <w:uiPriority w:val="59"/>
    <w:rsid w:val="00F05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577C9"/>
    <w:pPr>
      <w:spacing w:before="240" w:after="240" w:line="240" w:lineRule="auto"/>
      <w:outlineLvl w:val="1"/>
    </w:pPr>
    <w:rPr>
      <w:rFonts w:ascii="Segoe UI" w:eastAsia="Times New Roman" w:hAnsi="Segoe UI" w:cs="Segoe UI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577C9"/>
    <w:pPr>
      <w:spacing w:before="240" w:after="240" w:line="240" w:lineRule="auto"/>
      <w:outlineLvl w:val="2"/>
    </w:pPr>
    <w:rPr>
      <w:rFonts w:ascii="Segoe UI" w:eastAsia="Times New Roman" w:hAnsi="Segoe UI" w:cs="Segoe UI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77C9"/>
    <w:rPr>
      <w:rFonts w:ascii="Segoe UI" w:eastAsia="Times New Roman" w:hAnsi="Segoe UI" w:cs="Segoe UI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77C9"/>
    <w:rPr>
      <w:rFonts w:ascii="Segoe UI" w:eastAsia="Times New Roman" w:hAnsi="Segoe UI" w:cs="Segoe UI"/>
      <w:b/>
      <w:bCs/>
      <w:sz w:val="30"/>
      <w:szCs w:val="30"/>
      <w:lang w:eastAsia="ru-RU"/>
    </w:rPr>
  </w:style>
  <w:style w:type="character" w:styleId="a3">
    <w:name w:val="Strong"/>
    <w:basedOn w:val="a0"/>
    <w:uiPriority w:val="22"/>
    <w:qFormat/>
    <w:rsid w:val="009577C9"/>
    <w:rPr>
      <w:b/>
      <w:bCs/>
    </w:rPr>
  </w:style>
  <w:style w:type="paragraph" w:styleId="a4">
    <w:name w:val="Normal (Web)"/>
    <w:basedOn w:val="a"/>
    <w:uiPriority w:val="99"/>
    <w:semiHidden/>
    <w:unhideWhenUsed/>
    <w:rsid w:val="009577C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ate1">
    <w:name w:val="createdate1"/>
    <w:basedOn w:val="a0"/>
    <w:rsid w:val="009577C9"/>
    <w:rPr>
      <w:color w:val="666666"/>
      <w:sz w:val="22"/>
      <w:szCs w:val="22"/>
    </w:rPr>
  </w:style>
  <w:style w:type="character" w:customStyle="1" w:styleId="createby1">
    <w:name w:val="createby1"/>
    <w:basedOn w:val="a0"/>
    <w:rsid w:val="009577C9"/>
    <w:rPr>
      <w:color w:val="666666"/>
      <w:sz w:val="22"/>
      <w:szCs w:val="22"/>
    </w:rPr>
  </w:style>
  <w:style w:type="character" w:customStyle="1" w:styleId="article-section">
    <w:name w:val="article-section"/>
    <w:basedOn w:val="a0"/>
    <w:rsid w:val="009577C9"/>
  </w:style>
  <w:style w:type="paragraph" w:customStyle="1" w:styleId="style3">
    <w:name w:val="style3"/>
    <w:basedOn w:val="a"/>
    <w:rsid w:val="009577C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7C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4E70"/>
    <w:pPr>
      <w:ind w:left="720"/>
      <w:contextualSpacing/>
    </w:pPr>
  </w:style>
  <w:style w:type="table" w:styleId="a8">
    <w:name w:val="Table Grid"/>
    <w:basedOn w:val="a1"/>
    <w:uiPriority w:val="59"/>
    <w:rsid w:val="00F05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9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8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11809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13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07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64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DD69-8AC0-4E25-B9BA-21079D86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179</Company>
  <LinksUpToDate>false</LinksUpToDate>
  <CharactersWithSpaces>1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ов К. А.</dc:creator>
  <cp:keywords/>
  <dc:description/>
  <cp:lastModifiedBy>l.a.batova</cp:lastModifiedBy>
  <cp:revision>13</cp:revision>
  <cp:lastPrinted>2013-04-16T09:35:00Z</cp:lastPrinted>
  <dcterms:created xsi:type="dcterms:W3CDTF">2012-11-06T11:54:00Z</dcterms:created>
  <dcterms:modified xsi:type="dcterms:W3CDTF">2013-08-22T12:47:00Z</dcterms:modified>
</cp:coreProperties>
</file>